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89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36"/>
        <w:gridCol w:w="1156"/>
        <w:gridCol w:w="2876"/>
        <w:gridCol w:w="1004"/>
        <w:gridCol w:w="213"/>
        <w:gridCol w:w="780"/>
        <w:gridCol w:w="354"/>
        <w:gridCol w:w="1134"/>
        <w:gridCol w:w="779"/>
        <w:gridCol w:w="497"/>
        <w:gridCol w:w="469"/>
        <w:gridCol w:w="949"/>
        <w:gridCol w:w="724"/>
        <w:gridCol w:w="410"/>
        <w:gridCol w:w="590"/>
        <w:gridCol w:w="2528"/>
      </w:tblGrid>
      <w:tr w:rsidR="003B53C5" w:rsidRPr="003B53C5" w:rsidTr="003B53C5">
        <w:trPr>
          <w:trHeight w:val="1140"/>
        </w:trPr>
        <w:tc>
          <w:tcPr>
            <w:tcW w:w="14899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53C5" w:rsidRPr="003B53C5" w:rsidRDefault="003B53C5" w:rsidP="001013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 К Т</w:t>
            </w:r>
            <w:r w:rsidRPr="003B53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проверки уборки и санитарной очистки территорий муниципального образова</w:t>
            </w:r>
            <w:r w:rsidR="003B64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ия город Павловск</w:t>
            </w:r>
            <w:r w:rsidR="003B64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от 31</w:t>
            </w:r>
            <w:bookmarkStart w:id="0" w:name="_GoBack"/>
            <w:bookmarkEnd w:id="0"/>
            <w:r w:rsidR="001D49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июля</w:t>
            </w:r>
            <w:r w:rsidR="006E2F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013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60D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2</w:t>
            </w:r>
            <w:r w:rsidRPr="003B53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3B53C5" w:rsidRPr="003B53C5" w:rsidTr="003B53C5">
        <w:trPr>
          <w:trHeight w:val="690"/>
        </w:trPr>
        <w:tc>
          <w:tcPr>
            <w:tcW w:w="4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Адрес территории </w:t>
            </w:r>
          </w:p>
        </w:tc>
        <w:tc>
          <w:tcPr>
            <w:tcW w:w="12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совершенствованные покрытия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усовершен</w:t>
            </w:r>
            <w:proofErr w:type="spellEnd"/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</w:t>
            </w:r>
            <w:proofErr w:type="spellStart"/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вованные</w:t>
            </w:r>
            <w:proofErr w:type="spellEnd"/>
            <w:proofErr w:type="gramEnd"/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покрытия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азоны</w:t>
            </w:r>
          </w:p>
        </w:tc>
        <w:tc>
          <w:tcPr>
            <w:tcW w:w="31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мечания</w:t>
            </w:r>
          </w:p>
        </w:tc>
      </w:tr>
      <w:tr w:rsidR="003B53C5" w:rsidRPr="003B53C5" w:rsidTr="003B53C5">
        <w:trPr>
          <w:trHeight w:val="1260"/>
        </w:trPr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учная уборк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ханизированная уборк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B53C5" w:rsidRPr="003B53C5" w:rsidTr="003B53C5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6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04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ул.</w:t>
            </w:r>
            <w:r w:rsidR="00B93B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резовая, ул. Слуцкая, Витебская ж/д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1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62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11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74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96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9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05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Березовая ул., Гуммолосаровская ул.,               ул. 1-ая Советская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8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85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67,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53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07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C10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B53C5" w:rsidRPr="003B53C5" w:rsidTr="001013F8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08 - ограничен улицами: ул. Мичурина, Елизаветинская ул. , ул. Правды, </w:t>
            </w:r>
            <w:proofErr w:type="spell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зьва</w:t>
            </w:r>
            <w:proofErr w:type="spellEnd"/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7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57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54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23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B53C5" w:rsidRPr="003B53C5" w:rsidTr="001013F8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Павловск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12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ул. Правды,  р. Тызьва, Елизаветинская ул., Госпитальная ул.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0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1,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6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56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:42:0016215 - ограничен улицами: ул. Конюшенная,</w:t>
            </w:r>
            <w:r w:rsidR="003D05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 Правды, </w:t>
            </w: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уммолосаровская</w:t>
            </w:r>
            <w:r w:rsidR="003D05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3D05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spell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Васенко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7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6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0,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7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26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:42:0016216 - ограничен ул. Мичурин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-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уммолосаровская ул.- ул. Васенко- ул. Правды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0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278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19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="003D05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Березовая ул., ул. 1-</w:t>
            </w: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 Советская, Гуммолосаровская ул., ул.</w:t>
            </w:r>
            <w:r w:rsidR="003D05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лмачева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3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20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15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1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20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Детскосельская ул., Березовая ул., ул. Слуцкая 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8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72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68,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41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49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513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21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ул. Детскосельская, Детскосельский пер., ул. Березовая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1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4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22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Гуммолосаровская ул., ул. Толмачева, Березовая ул., ул. Мичурина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4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4,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78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93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B53C5" w:rsidRPr="003B53C5" w:rsidTr="001013F8">
        <w:trPr>
          <w:trHeight w:val="96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24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Лебединая ул., Медвежий пер., ул. Васенко, Гуммолосаровская ул.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6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4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38,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83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9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513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:42:0016225 - ограничен улицами: ул. Васенко, Гуммолосаровская ул.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нюшенная ул. , Медвежий пер.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8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0,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1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79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513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26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Госпитальная ул., Конюшенная ул., Медвежий пер.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3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8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513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27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Госпитальная ул.,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счаный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ер., Елизаветинская ул., р. Славянка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5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28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Госпитальная ул., Конюшенная ул., Медвежий пер., Песчаный пер.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5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3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40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44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7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E209CB" w:rsidRDefault="003B53C5" w:rsidP="00E059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B53C5" w:rsidRPr="003B53C5" w:rsidTr="001013F8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29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ул. Васенко, Песчаный пер., Конюшенная ул., Медвежий пер.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7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9,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7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2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513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30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ул. Васенко, Песчаный пер., Лебединая ул., Медвежий пер.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8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8,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8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1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8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31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Березовая ул., Лебединая ул.,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вежий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ер., ул.</w:t>
            </w:r>
            <w:r w:rsidR="003D05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чурина.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4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54,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49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7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34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юшенная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, ул. 1-го Мая, Березовая ул., Садовая ул.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3,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8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6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35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ул. 1-го Мая, ул. Васенко, ул. Конюшенная, Песчаный пер.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2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36 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ул. Первого Мая, Госпитальная ул., Песчаный пер., Конюшенная ул.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37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питальная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, Конюшенная ул., Садовая ул., ул.</w:t>
            </w:r>
            <w:r w:rsidR="003D05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ого Мая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7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1,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9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1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E209CB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B53C5" w:rsidRPr="003B53C5" w:rsidTr="001013F8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38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ул. Просвещения, Госпитальная ул., ул. Садовая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9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2,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3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54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39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ул. Просвещения, Госпитальная ул., Песчаный пер.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1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278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47 - ограничен улицами: ул. Обороны, ул. Декабристов,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шкинская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, проезд от Пушкинской до Декабристов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5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109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63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флотский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ер., ул. Проф. Молчанова, ул. 2-я Краснофлотская, Партизанский пер.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8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4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7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2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9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100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65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флотский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ер., Звериницкая ул., ул. </w:t>
            </w:r>
            <w:proofErr w:type="spell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.Зеленовой</w:t>
            </w:r>
            <w:proofErr w:type="spell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л. Проф. Молчанова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2,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3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8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67 - ограничен улицами: ул. </w:t>
            </w:r>
            <w:proofErr w:type="spell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.Зеленовой</w:t>
            </w:r>
            <w:proofErr w:type="spell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л. Проф. Молчанова, Партизанский пер., Садовая ул.</w:t>
            </w:r>
            <w:proofErr w:type="gramEnd"/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4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9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102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68 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довая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, Колхозная ул., Проектируемая ул., Партизанский пер., ул. Анны </w:t>
            </w:r>
            <w:proofErr w:type="spell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леновой</w:t>
            </w:r>
            <w:proofErr w:type="spellEnd"/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94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578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102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73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Звериницкая ул.- 2-я Краснофлотская ул. - ул. Круглый пру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-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 Луначарского-Декабристов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1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39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91,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31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38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102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:42:0016274 - ограничен улицами: ул. Обороны, ул. Декабристов, ул. Луначарского, ул. Круглый пруд, ул. Чернышевского</w:t>
            </w:r>
            <w:proofErr w:type="gramEnd"/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0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68,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69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430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513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64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413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онерская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, Новая ул., Павловское ш., 6-ой проезд, дор. Гамболово-Покровка, гр. Динамо, </w:t>
            </w:r>
            <w:proofErr w:type="spell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proofErr w:type="spell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амболово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3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6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2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85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0E0" w:rsidRPr="003B53C5" w:rsidRDefault="003B53C5" w:rsidP="00513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4D15A6" w:rsidRPr="003B53C5" w:rsidRDefault="004D15A6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B53C5" w:rsidRPr="003B53C5" w:rsidTr="001013F8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415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Горная ул. , </w:t>
            </w:r>
            <w:proofErr w:type="spell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А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ксандра</w:t>
            </w:r>
            <w:proofErr w:type="spell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атросова, дорога Попово, Павловское ш.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0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83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05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20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E209CB" w:rsidRDefault="003B53C5" w:rsidP="006E2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82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416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Горная ул., ул. Александра Матросова, дорога Попово, правый берег </w:t>
            </w:r>
            <w:proofErr w:type="spell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овка</w:t>
            </w:r>
            <w:proofErr w:type="spellEnd"/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7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2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6,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09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47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111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417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Горная ул., Пионерская ул.,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вловское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ш., дорога на Гамболово, дор. Попово-Динамо, правый берег </w:t>
            </w:r>
            <w:proofErr w:type="spell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овка</w:t>
            </w:r>
            <w:proofErr w:type="spellEnd"/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1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68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55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36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B53C5" w:rsidRPr="003B53C5" w:rsidTr="001013F8">
        <w:trPr>
          <w:trHeight w:val="114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6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:42:1630202 - ограничен улицами: ул.</w:t>
            </w:r>
            <w:r w:rsidR="003D05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орон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-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езд №12 г. Павловска-проезд № 8 г. Павловска- Артиллерийская ул. 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8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9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1641302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онерская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, 6-ой проезд, от Пионерской до Новой, Павловское ш.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6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36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52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72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3B53C5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ТОГО 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4 83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575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 341,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917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91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 008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3B53C5">
        <w:trPr>
          <w:trHeight w:val="30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B53C5" w:rsidRPr="003B53C5" w:rsidTr="003B53C5">
        <w:trPr>
          <w:trHeight w:val="300"/>
        </w:trPr>
        <w:tc>
          <w:tcPr>
            <w:tcW w:w="1489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3C5" w:rsidRPr="003B53C5" w:rsidRDefault="003B53C5" w:rsidP="006E2F6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3B53C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 </w:t>
            </w:r>
            <w:r w:rsidRPr="003B53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</w:t>
            </w:r>
            <w:r w:rsidRPr="003B53C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Замечания по данному Акту устранить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о</w:t>
            </w:r>
            <w:proofErr w:type="gramEnd"/>
            <w:r w:rsidR="00E209C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                    </w:t>
            </w:r>
            <w:r w:rsidR="00E209CB" w:rsidRPr="00634C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="00634CCE" w:rsidRPr="00634C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</w:t>
            </w:r>
            <w:proofErr w:type="gramEnd"/>
            <w:r w:rsidR="00634CCE" w:rsidRPr="00634C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анному Акту </w:t>
            </w:r>
            <w:r w:rsidR="006E2F6E" w:rsidRPr="00634C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ечаний</w:t>
            </w:r>
            <w:r w:rsidR="006E2F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т</w:t>
            </w:r>
          </w:p>
        </w:tc>
      </w:tr>
      <w:tr w:rsidR="003B53C5" w:rsidRPr="003B53C5" w:rsidTr="003B53C5">
        <w:trPr>
          <w:trHeight w:val="30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464406" w:rsidRDefault="00464406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464406" w:rsidRPr="003B53C5" w:rsidRDefault="00464406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B53C5" w:rsidRPr="003B53C5" w:rsidTr="003B53C5">
        <w:trPr>
          <w:trHeight w:val="300"/>
        </w:trPr>
        <w:tc>
          <w:tcPr>
            <w:tcW w:w="1489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3B53C5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 xml:space="preserve"> </w:t>
            </w:r>
            <w:r w:rsidR="006E2F6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    Главный специалист</w:t>
            </w:r>
            <w:r w:rsidRPr="003B53C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Местной администрации                                                                                      </w:t>
            </w:r>
            <w:r w:rsidR="006E2F6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                         В.Г. Горшков</w:t>
            </w:r>
          </w:p>
        </w:tc>
      </w:tr>
      <w:tr w:rsidR="003B53C5" w:rsidRPr="003B53C5" w:rsidTr="003B53C5">
        <w:trPr>
          <w:trHeight w:val="30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  <w:tc>
          <w:tcPr>
            <w:tcW w:w="22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  <w:tc>
          <w:tcPr>
            <w:tcW w:w="1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  <w:tc>
          <w:tcPr>
            <w:tcW w:w="2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</w:tr>
    </w:tbl>
    <w:p w:rsidR="00463033" w:rsidRPr="00463033" w:rsidRDefault="00463033" w:rsidP="00463033">
      <w:pPr>
        <w:tabs>
          <w:tab w:val="left" w:pos="10787"/>
        </w:tabs>
        <w:autoSpaceDN w:val="0"/>
        <w:spacing w:after="0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       </w:t>
      </w:r>
      <w:r w:rsidRPr="00463033">
        <w:rPr>
          <w:rFonts w:ascii="Times New Roman" w:eastAsia="Calibri" w:hAnsi="Times New Roman" w:cs="Times New Roman"/>
          <w:b/>
        </w:rPr>
        <w:t>Мастер механизированной уборки</w:t>
      </w:r>
    </w:p>
    <w:p w:rsidR="00463033" w:rsidRPr="00463033" w:rsidRDefault="00463033" w:rsidP="00463033">
      <w:pPr>
        <w:tabs>
          <w:tab w:val="left" w:pos="7798"/>
          <w:tab w:val="left" w:pos="10787"/>
        </w:tabs>
        <w:autoSpaceDN w:val="0"/>
        <w:spacing w:after="0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       </w:t>
      </w:r>
      <w:r w:rsidRPr="00463033">
        <w:rPr>
          <w:rFonts w:ascii="Times New Roman" w:eastAsia="Calibri" w:hAnsi="Times New Roman" w:cs="Times New Roman"/>
          <w:b/>
        </w:rPr>
        <w:t xml:space="preserve">АО «Автодор»                                                                                                </w:t>
      </w:r>
      <w:r>
        <w:rPr>
          <w:rFonts w:ascii="Times New Roman" w:eastAsia="Calibri" w:hAnsi="Times New Roman" w:cs="Times New Roman"/>
          <w:b/>
        </w:rPr>
        <w:t xml:space="preserve">                                                                           </w:t>
      </w:r>
      <w:r w:rsidRPr="00463033">
        <w:rPr>
          <w:rFonts w:ascii="Times New Roman" w:eastAsia="Calibri" w:hAnsi="Times New Roman" w:cs="Times New Roman"/>
          <w:b/>
        </w:rPr>
        <w:t xml:space="preserve"> </w:t>
      </w:r>
      <w:r w:rsidR="001D49C5">
        <w:rPr>
          <w:rFonts w:ascii="Times New Roman" w:eastAsia="Calibri" w:hAnsi="Times New Roman" w:cs="Times New Roman"/>
          <w:b/>
        </w:rPr>
        <w:t>М.С. Полищук</w:t>
      </w:r>
    </w:p>
    <w:p w:rsidR="007D755D" w:rsidRDefault="007D755D"/>
    <w:sectPr w:rsidR="007D755D" w:rsidSect="003B53C5">
      <w:footerReference w:type="default" r:id="rId8"/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5CDB" w:rsidRDefault="00C45CDB" w:rsidP="003B53C5">
      <w:pPr>
        <w:spacing w:after="0" w:line="240" w:lineRule="auto"/>
      </w:pPr>
      <w:r>
        <w:separator/>
      </w:r>
    </w:p>
  </w:endnote>
  <w:endnote w:type="continuationSeparator" w:id="0">
    <w:p w:rsidR="00C45CDB" w:rsidRDefault="00C45CDB" w:rsidP="003B53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0843632"/>
      <w:docPartObj>
        <w:docPartGallery w:val="Page Numbers (Bottom of Page)"/>
        <w:docPartUnique/>
      </w:docPartObj>
    </w:sdtPr>
    <w:sdtEndPr/>
    <w:sdtContent>
      <w:p w:rsidR="003B53C5" w:rsidRDefault="003B53C5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64F6">
          <w:rPr>
            <w:noProof/>
          </w:rPr>
          <w:t>1</w:t>
        </w:r>
        <w:r>
          <w:fldChar w:fldCharType="end"/>
        </w:r>
      </w:p>
    </w:sdtContent>
  </w:sdt>
  <w:p w:rsidR="003B53C5" w:rsidRDefault="003B53C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5CDB" w:rsidRDefault="00C45CDB" w:rsidP="003B53C5">
      <w:pPr>
        <w:spacing w:after="0" w:line="240" w:lineRule="auto"/>
      </w:pPr>
      <w:r>
        <w:separator/>
      </w:r>
    </w:p>
  </w:footnote>
  <w:footnote w:type="continuationSeparator" w:id="0">
    <w:p w:rsidR="00C45CDB" w:rsidRDefault="00C45CDB" w:rsidP="003B53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85E"/>
    <w:rsid w:val="001013F8"/>
    <w:rsid w:val="00160817"/>
    <w:rsid w:val="0019537F"/>
    <w:rsid w:val="001D49C5"/>
    <w:rsid w:val="002411EB"/>
    <w:rsid w:val="00304743"/>
    <w:rsid w:val="003B53C5"/>
    <w:rsid w:val="003B64F6"/>
    <w:rsid w:val="003D0585"/>
    <w:rsid w:val="00463033"/>
    <w:rsid w:val="00464406"/>
    <w:rsid w:val="004D15A6"/>
    <w:rsid w:val="005130E0"/>
    <w:rsid w:val="00634CCE"/>
    <w:rsid w:val="006E2F6E"/>
    <w:rsid w:val="006E6E18"/>
    <w:rsid w:val="00746D8B"/>
    <w:rsid w:val="007A2F0C"/>
    <w:rsid w:val="007D755D"/>
    <w:rsid w:val="00860EFF"/>
    <w:rsid w:val="0087527E"/>
    <w:rsid w:val="008E70F9"/>
    <w:rsid w:val="00913DF2"/>
    <w:rsid w:val="00AC0483"/>
    <w:rsid w:val="00B822A9"/>
    <w:rsid w:val="00B93BFD"/>
    <w:rsid w:val="00BC4254"/>
    <w:rsid w:val="00C073BC"/>
    <w:rsid w:val="00C10833"/>
    <w:rsid w:val="00C45CDB"/>
    <w:rsid w:val="00D157E8"/>
    <w:rsid w:val="00D9686F"/>
    <w:rsid w:val="00DD3156"/>
    <w:rsid w:val="00E05966"/>
    <w:rsid w:val="00E209CB"/>
    <w:rsid w:val="00E363BE"/>
    <w:rsid w:val="00E4785E"/>
    <w:rsid w:val="00E60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53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B53C5"/>
  </w:style>
  <w:style w:type="paragraph" w:styleId="a5">
    <w:name w:val="footer"/>
    <w:basedOn w:val="a"/>
    <w:link w:val="a6"/>
    <w:uiPriority w:val="99"/>
    <w:unhideWhenUsed/>
    <w:rsid w:val="003B53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B53C5"/>
  </w:style>
  <w:style w:type="paragraph" w:styleId="a7">
    <w:name w:val="Balloon Text"/>
    <w:basedOn w:val="a"/>
    <w:link w:val="a8"/>
    <w:uiPriority w:val="99"/>
    <w:semiHidden/>
    <w:unhideWhenUsed/>
    <w:rsid w:val="001953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953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53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B53C5"/>
  </w:style>
  <w:style w:type="paragraph" w:styleId="a5">
    <w:name w:val="footer"/>
    <w:basedOn w:val="a"/>
    <w:link w:val="a6"/>
    <w:uiPriority w:val="99"/>
    <w:unhideWhenUsed/>
    <w:rsid w:val="003B53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B53C5"/>
  </w:style>
  <w:style w:type="paragraph" w:styleId="a7">
    <w:name w:val="Balloon Text"/>
    <w:basedOn w:val="a"/>
    <w:link w:val="a8"/>
    <w:uiPriority w:val="99"/>
    <w:semiHidden/>
    <w:unhideWhenUsed/>
    <w:rsid w:val="001953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953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6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59B09-FFCF-4A6E-B51C-85F9C3120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5</Pages>
  <Words>1037</Words>
  <Characters>591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23</cp:revision>
  <cp:lastPrinted>2022-08-03T14:15:00Z</cp:lastPrinted>
  <dcterms:created xsi:type="dcterms:W3CDTF">2022-02-03T14:36:00Z</dcterms:created>
  <dcterms:modified xsi:type="dcterms:W3CDTF">2022-08-03T14:16:00Z</dcterms:modified>
</cp:coreProperties>
</file>